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3B" w:rsidRPr="009A5449" w:rsidRDefault="0072238A" w:rsidP="009A5449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337919" cy="2148614"/>
            <wp:effectExtent l="0" t="0" r="0" b="0"/>
            <wp:docPr id="1" name="Paveikslėlis 1" descr="Vaikų maitinimas – Alytaus lopšelis-darželis „Lineli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kų maitinimas – Alytaus lopšelis-darželis „Linelis“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92" cy="216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93B" w:rsidRPr="009A5449">
        <w:rPr>
          <w:b/>
          <w:sz w:val="40"/>
          <w:szCs w:val="40"/>
        </w:rPr>
        <w:t>Valgiaraštis</w:t>
      </w:r>
      <w:r w:rsidR="004438B8">
        <w:rPr>
          <w:b/>
          <w:sz w:val="40"/>
          <w:szCs w:val="40"/>
        </w:rPr>
        <w:t xml:space="preserve"> lopšeliui</w:t>
      </w:r>
      <w:r w:rsidR="009A5449" w:rsidRPr="009A5449">
        <w:rPr>
          <w:b/>
          <w:sz w:val="40"/>
          <w:szCs w:val="40"/>
        </w:rPr>
        <w:t xml:space="preserve"> </w:t>
      </w:r>
      <w:r w:rsidR="009A5449">
        <w:rPr>
          <w:b/>
          <w:sz w:val="40"/>
          <w:szCs w:val="40"/>
        </w:rPr>
        <w:t>(</w:t>
      </w:r>
      <w:r w:rsidR="00A8193B" w:rsidRPr="009A5449">
        <w:rPr>
          <w:sz w:val="40"/>
          <w:szCs w:val="40"/>
        </w:rPr>
        <w:t>I savaitė</w:t>
      </w:r>
      <w:r w:rsidR="009A5449" w:rsidRPr="004438B8">
        <w:rPr>
          <w:b/>
          <w:bCs/>
          <w:sz w:val="40"/>
          <w:szCs w:val="40"/>
        </w:rPr>
        <w:t>)</w:t>
      </w:r>
    </w:p>
    <w:p w:rsidR="00A8193B" w:rsidRPr="00A8193B" w:rsidRDefault="00A8193B" w:rsidP="00A8193B">
      <w:pPr>
        <w:jc w:val="center"/>
        <w:rPr>
          <w:sz w:val="32"/>
          <w:szCs w:val="32"/>
        </w:rPr>
      </w:pPr>
    </w:p>
    <w:tbl>
      <w:tblPr>
        <w:tblW w:w="0" w:type="auto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3"/>
        <w:gridCol w:w="2229"/>
        <w:gridCol w:w="2014"/>
        <w:gridCol w:w="2268"/>
        <w:gridCol w:w="2030"/>
      </w:tblGrid>
      <w:tr w:rsidR="00A8193B" w:rsidRPr="00354923" w:rsidTr="00255437">
        <w:trPr>
          <w:trHeight w:val="360"/>
        </w:trPr>
        <w:tc>
          <w:tcPr>
            <w:tcW w:w="2243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Pirmadienis</w:t>
            </w:r>
          </w:p>
        </w:tc>
        <w:tc>
          <w:tcPr>
            <w:tcW w:w="2229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Antradienis</w:t>
            </w:r>
          </w:p>
        </w:tc>
        <w:tc>
          <w:tcPr>
            <w:tcW w:w="2014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Trečiadienis</w:t>
            </w:r>
          </w:p>
        </w:tc>
        <w:tc>
          <w:tcPr>
            <w:tcW w:w="2268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Ketvirtadienis</w:t>
            </w:r>
          </w:p>
        </w:tc>
        <w:tc>
          <w:tcPr>
            <w:tcW w:w="2030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Penktadienis</w:t>
            </w:r>
          </w:p>
        </w:tc>
      </w:tr>
      <w:tr w:rsidR="00A8193B" w:rsidRPr="00354923" w:rsidTr="00255437">
        <w:trPr>
          <w:trHeight w:val="360"/>
        </w:trPr>
        <w:tc>
          <w:tcPr>
            <w:tcW w:w="10784" w:type="dxa"/>
            <w:gridSpan w:val="5"/>
          </w:tcPr>
          <w:p w:rsidR="00A8193B" w:rsidRPr="00354923" w:rsidRDefault="00A8193B" w:rsidP="00255437">
            <w:pPr>
              <w:jc w:val="center"/>
              <w:rPr>
                <w:b/>
                <w:sz w:val="32"/>
                <w:szCs w:val="32"/>
              </w:rPr>
            </w:pPr>
            <w:r w:rsidRPr="00354923">
              <w:rPr>
                <w:b/>
                <w:sz w:val="32"/>
                <w:szCs w:val="32"/>
              </w:rPr>
              <w:t>Pusryčiai</w:t>
            </w:r>
          </w:p>
        </w:tc>
      </w:tr>
      <w:tr w:rsidR="00A8193B" w:rsidRPr="00354923" w:rsidTr="00255437">
        <w:trPr>
          <w:trHeight w:val="63"/>
        </w:trPr>
        <w:tc>
          <w:tcPr>
            <w:tcW w:w="2243" w:type="dxa"/>
          </w:tcPr>
          <w:p w:rsidR="00A8193B" w:rsidRPr="003463E2" w:rsidRDefault="001B40F3" w:rsidP="00A53F82">
            <w:r>
              <w:t>Ryžių kr. košė</w:t>
            </w:r>
          </w:p>
        </w:tc>
        <w:tc>
          <w:tcPr>
            <w:tcW w:w="2229" w:type="dxa"/>
          </w:tcPr>
          <w:p w:rsidR="00A8193B" w:rsidRPr="003463E2" w:rsidRDefault="001B40F3" w:rsidP="00255437">
            <w:r>
              <w:t>Kvietinių kr. košė</w:t>
            </w:r>
          </w:p>
        </w:tc>
        <w:tc>
          <w:tcPr>
            <w:tcW w:w="2014" w:type="dxa"/>
          </w:tcPr>
          <w:p w:rsidR="005E1EFB" w:rsidRPr="003463E2" w:rsidRDefault="001B40F3" w:rsidP="00255437">
            <w:r>
              <w:t>Manų kr. košė</w:t>
            </w:r>
          </w:p>
        </w:tc>
        <w:tc>
          <w:tcPr>
            <w:tcW w:w="2268" w:type="dxa"/>
          </w:tcPr>
          <w:p w:rsidR="00A53F82" w:rsidRPr="003463E2" w:rsidRDefault="001B40F3" w:rsidP="00255437">
            <w:r>
              <w:t>Avižinių dr. košė</w:t>
            </w:r>
            <w:r w:rsidR="00B818BC">
              <w:t xml:space="preserve"> su obuoliais</w:t>
            </w:r>
          </w:p>
        </w:tc>
        <w:tc>
          <w:tcPr>
            <w:tcW w:w="2030" w:type="dxa"/>
          </w:tcPr>
          <w:p w:rsidR="00A53F82" w:rsidRPr="003463E2" w:rsidRDefault="003C039E" w:rsidP="00255437">
            <w:r>
              <w:t>Miežinių</w:t>
            </w:r>
            <w:r w:rsidR="001B40F3">
              <w:t xml:space="preserve"> kr. košė</w:t>
            </w:r>
          </w:p>
        </w:tc>
      </w:tr>
      <w:tr w:rsidR="00A8193B" w:rsidRPr="00354923" w:rsidTr="00255437">
        <w:trPr>
          <w:trHeight w:val="63"/>
        </w:trPr>
        <w:tc>
          <w:tcPr>
            <w:tcW w:w="2243" w:type="dxa"/>
          </w:tcPr>
          <w:p w:rsidR="00A8193B" w:rsidRPr="003463E2" w:rsidRDefault="001B40F3" w:rsidP="00255437">
            <w:r>
              <w:t>Šv. plėšomos sūrio lazdelės</w:t>
            </w:r>
          </w:p>
        </w:tc>
        <w:tc>
          <w:tcPr>
            <w:tcW w:w="2229" w:type="dxa"/>
          </w:tcPr>
          <w:p w:rsidR="00A8193B" w:rsidRPr="003463E2" w:rsidRDefault="001B40F3" w:rsidP="00255437">
            <w:r>
              <w:t>Duona su virt</w:t>
            </w:r>
            <w:r w:rsidR="004345BE">
              <w:t>u</w:t>
            </w:r>
            <w:r>
              <w:t xml:space="preserve"> kiaušini</w:t>
            </w:r>
            <w:r w:rsidR="004345BE">
              <w:t>u</w:t>
            </w:r>
          </w:p>
        </w:tc>
        <w:tc>
          <w:tcPr>
            <w:tcW w:w="2014" w:type="dxa"/>
          </w:tcPr>
          <w:p w:rsidR="00A8193B" w:rsidRDefault="00796BED" w:rsidP="00255437">
            <w:r>
              <w:t>Trintos uogos</w:t>
            </w:r>
          </w:p>
          <w:p w:rsidR="001B40F3" w:rsidRPr="003463E2" w:rsidRDefault="001B40F3" w:rsidP="00255437"/>
        </w:tc>
        <w:tc>
          <w:tcPr>
            <w:tcW w:w="2268" w:type="dxa"/>
          </w:tcPr>
          <w:p w:rsidR="00A8193B" w:rsidRPr="003463E2" w:rsidRDefault="001B40F3" w:rsidP="00255437">
            <w:r>
              <w:t>Šv. plėšomos sūrio lazdelės</w:t>
            </w:r>
          </w:p>
        </w:tc>
        <w:tc>
          <w:tcPr>
            <w:tcW w:w="2030" w:type="dxa"/>
          </w:tcPr>
          <w:p w:rsidR="00A8193B" w:rsidRPr="003463E2" w:rsidRDefault="003C039E" w:rsidP="00255437">
            <w:r>
              <w:t>Batonas su sviestu</w:t>
            </w:r>
          </w:p>
        </w:tc>
      </w:tr>
      <w:tr w:rsidR="00A8193B" w:rsidRPr="00354923" w:rsidTr="0072238A">
        <w:trPr>
          <w:trHeight w:val="322"/>
        </w:trPr>
        <w:tc>
          <w:tcPr>
            <w:tcW w:w="2243" w:type="dxa"/>
          </w:tcPr>
          <w:p w:rsidR="001F5F51" w:rsidRPr="001B40F3" w:rsidRDefault="001B40F3" w:rsidP="00255437">
            <w:r w:rsidRPr="001B40F3">
              <w:t>Arbata su citrina</w:t>
            </w:r>
          </w:p>
        </w:tc>
        <w:tc>
          <w:tcPr>
            <w:tcW w:w="2229" w:type="dxa"/>
          </w:tcPr>
          <w:p w:rsidR="000773B5" w:rsidRPr="001B40F3" w:rsidRDefault="001B40F3" w:rsidP="00255437">
            <w:r w:rsidRPr="001B40F3">
              <w:t>Arbata be cukraus</w:t>
            </w:r>
          </w:p>
        </w:tc>
        <w:tc>
          <w:tcPr>
            <w:tcW w:w="2014" w:type="dxa"/>
          </w:tcPr>
          <w:p w:rsidR="000773B5" w:rsidRPr="001B40F3" w:rsidRDefault="00B818BC" w:rsidP="00255437">
            <w:r>
              <w:t>Pienas</w:t>
            </w:r>
          </w:p>
        </w:tc>
        <w:tc>
          <w:tcPr>
            <w:tcW w:w="2268" w:type="dxa"/>
          </w:tcPr>
          <w:p w:rsidR="007C5FDD" w:rsidRPr="001B40F3" w:rsidRDefault="001B40F3" w:rsidP="00BA47F5">
            <w:r w:rsidRPr="001B40F3">
              <w:t>Arbata be cukraus</w:t>
            </w:r>
          </w:p>
        </w:tc>
        <w:tc>
          <w:tcPr>
            <w:tcW w:w="2030" w:type="dxa"/>
          </w:tcPr>
          <w:p w:rsidR="00B319D3" w:rsidRPr="001B40F3" w:rsidRDefault="00796BED" w:rsidP="00255437">
            <w:r w:rsidRPr="001B40F3">
              <w:t>Arbata be cukraus</w:t>
            </w:r>
          </w:p>
        </w:tc>
      </w:tr>
      <w:tr w:rsidR="00A8193B" w:rsidRPr="00354923" w:rsidTr="00255437">
        <w:trPr>
          <w:trHeight w:val="63"/>
        </w:trPr>
        <w:tc>
          <w:tcPr>
            <w:tcW w:w="2243" w:type="dxa"/>
          </w:tcPr>
          <w:p w:rsidR="00A8193B" w:rsidRPr="003463E2" w:rsidRDefault="001B40F3" w:rsidP="00255437">
            <w:r>
              <w:t>Sezoniniai vaisiai</w:t>
            </w:r>
          </w:p>
        </w:tc>
        <w:tc>
          <w:tcPr>
            <w:tcW w:w="2229" w:type="dxa"/>
          </w:tcPr>
          <w:p w:rsidR="00A8193B" w:rsidRPr="003463E2" w:rsidRDefault="001B40F3" w:rsidP="00255437">
            <w:r>
              <w:t>Sezoniniai vaisiai</w:t>
            </w:r>
          </w:p>
        </w:tc>
        <w:tc>
          <w:tcPr>
            <w:tcW w:w="2014" w:type="dxa"/>
          </w:tcPr>
          <w:p w:rsidR="00A8193B" w:rsidRPr="003463E2" w:rsidRDefault="001B40F3" w:rsidP="00E90271">
            <w:r>
              <w:t>Sezoniniai vaisiai</w:t>
            </w:r>
          </w:p>
        </w:tc>
        <w:tc>
          <w:tcPr>
            <w:tcW w:w="2268" w:type="dxa"/>
          </w:tcPr>
          <w:p w:rsidR="00A8193B" w:rsidRPr="003463E2" w:rsidRDefault="001B40F3" w:rsidP="00A53F82">
            <w:r>
              <w:t>Sezoniniai vaisiai</w:t>
            </w:r>
          </w:p>
        </w:tc>
        <w:tc>
          <w:tcPr>
            <w:tcW w:w="2030" w:type="dxa"/>
          </w:tcPr>
          <w:p w:rsidR="00A8193B" w:rsidRPr="003463E2" w:rsidRDefault="001B40F3" w:rsidP="00255437">
            <w:r>
              <w:t>Sezoniniai vaisiai</w:t>
            </w:r>
          </w:p>
        </w:tc>
      </w:tr>
      <w:tr w:rsidR="00A8193B" w:rsidRPr="00354923" w:rsidTr="00255437">
        <w:trPr>
          <w:trHeight w:val="375"/>
        </w:trPr>
        <w:tc>
          <w:tcPr>
            <w:tcW w:w="10784" w:type="dxa"/>
            <w:gridSpan w:val="5"/>
          </w:tcPr>
          <w:p w:rsidR="00A8193B" w:rsidRPr="00354923" w:rsidRDefault="00A8193B" w:rsidP="00255437">
            <w:pPr>
              <w:jc w:val="center"/>
              <w:rPr>
                <w:b/>
                <w:sz w:val="32"/>
                <w:szCs w:val="32"/>
              </w:rPr>
            </w:pPr>
            <w:r w:rsidRPr="00E33276">
              <w:rPr>
                <w:b/>
                <w:sz w:val="32"/>
                <w:szCs w:val="32"/>
              </w:rPr>
              <w:t>Pietūs</w:t>
            </w:r>
          </w:p>
        </w:tc>
      </w:tr>
      <w:tr w:rsidR="00A8193B" w:rsidRPr="00354923" w:rsidTr="00255437">
        <w:trPr>
          <w:trHeight w:val="45"/>
        </w:trPr>
        <w:tc>
          <w:tcPr>
            <w:tcW w:w="2243" w:type="dxa"/>
          </w:tcPr>
          <w:p w:rsidR="00A8193B" w:rsidRDefault="001B40F3" w:rsidP="00255437">
            <w:r>
              <w:t>Trinta lęšių sriuba</w:t>
            </w:r>
            <w:r w:rsidR="00796BED">
              <w:t xml:space="preserve"> su pomidorais</w:t>
            </w:r>
          </w:p>
        </w:tc>
        <w:tc>
          <w:tcPr>
            <w:tcW w:w="2229" w:type="dxa"/>
          </w:tcPr>
          <w:p w:rsidR="00A8193B" w:rsidRPr="00E26D0D" w:rsidRDefault="00B818BC" w:rsidP="00255437">
            <w:r>
              <w:t>Daržovių</w:t>
            </w:r>
            <w:r w:rsidR="001B40F3">
              <w:t xml:space="preserve"> sriuba</w:t>
            </w:r>
          </w:p>
        </w:tc>
        <w:tc>
          <w:tcPr>
            <w:tcW w:w="2014" w:type="dxa"/>
          </w:tcPr>
          <w:p w:rsidR="00A8193B" w:rsidRDefault="007379FB" w:rsidP="00255437">
            <w:r>
              <w:t>Pupelių sriuba</w:t>
            </w:r>
          </w:p>
        </w:tc>
        <w:tc>
          <w:tcPr>
            <w:tcW w:w="2268" w:type="dxa"/>
          </w:tcPr>
          <w:p w:rsidR="00A8193B" w:rsidRDefault="00630808" w:rsidP="00255437">
            <w:r>
              <w:t>Burokėlių</w:t>
            </w:r>
            <w:r w:rsidR="007379FB">
              <w:t xml:space="preserve"> sriuba</w:t>
            </w:r>
          </w:p>
        </w:tc>
        <w:tc>
          <w:tcPr>
            <w:tcW w:w="2030" w:type="dxa"/>
          </w:tcPr>
          <w:p w:rsidR="00A8193B" w:rsidRDefault="003C039E" w:rsidP="00255437">
            <w:r>
              <w:t>Agurkinė</w:t>
            </w:r>
            <w:r w:rsidR="007379FB">
              <w:t xml:space="preserve"> sriuba</w:t>
            </w:r>
          </w:p>
        </w:tc>
      </w:tr>
      <w:tr w:rsidR="00A8193B" w:rsidRPr="00354923" w:rsidTr="00255437">
        <w:trPr>
          <w:trHeight w:val="45"/>
        </w:trPr>
        <w:tc>
          <w:tcPr>
            <w:tcW w:w="2243" w:type="dxa"/>
          </w:tcPr>
          <w:p w:rsidR="00A8193B" w:rsidRPr="003463E2" w:rsidRDefault="001B40F3" w:rsidP="00255437">
            <w:r>
              <w:t>Skrebučiai</w:t>
            </w:r>
          </w:p>
        </w:tc>
        <w:tc>
          <w:tcPr>
            <w:tcW w:w="2229" w:type="dxa"/>
          </w:tcPr>
          <w:p w:rsidR="00A8193B" w:rsidRDefault="001B40F3" w:rsidP="00255437">
            <w:r>
              <w:t>Duona</w:t>
            </w:r>
          </w:p>
        </w:tc>
        <w:tc>
          <w:tcPr>
            <w:tcW w:w="2014" w:type="dxa"/>
          </w:tcPr>
          <w:p w:rsidR="00A8193B" w:rsidRDefault="001B40F3" w:rsidP="00255437">
            <w:r>
              <w:t>Duona</w:t>
            </w:r>
          </w:p>
        </w:tc>
        <w:tc>
          <w:tcPr>
            <w:tcW w:w="2268" w:type="dxa"/>
          </w:tcPr>
          <w:p w:rsidR="00A8193B" w:rsidRDefault="001B40F3" w:rsidP="00255437">
            <w:r>
              <w:t>Duona</w:t>
            </w:r>
          </w:p>
        </w:tc>
        <w:tc>
          <w:tcPr>
            <w:tcW w:w="2030" w:type="dxa"/>
          </w:tcPr>
          <w:p w:rsidR="00A8193B" w:rsidRDefault="001B40F3" w:rsidP="00255437">
            <w:r>
              <w:t>Duona</w:t>
            </w:r>
          </w:p>
        </w:tc>
      </w:tr>
      <w:tr w:rsidR="00A8193B" w:rsidRPr="00354923" w:rsidTr="00255437">
        <w:trPr>
          <w:trHeight w:val="45"/>
        </w:trPr>
        <w:tc>
          <w:tcPr>
            <w:tcW w:w="2243" w:type="dxa"/>
          </w:tcPr>
          <w:p w:rsidR="00A8193B" w:rsidRPr="003463E2" w:rsidRDefault="001B40F3" w:rsidP="00255437">
            <w:r>
              <w:t>Kiaulienos</w:t>
            </w:r>
            <w:r w:rsidR="001D01F7">
              <w:t>-vištienos kotletas</w:t>
            </w:r>
          </w:p>
        </w:tc>
        <w:tc>
          <w:tcPr>
            <w:tcW w:w="2229" w:type="dxa"/>
          </w:tcPr>
          <w:p w:rsidR="00A8193B" w:rsidRPr="007379FB" w:rsidRDefault="00562E30" w:rsidP="00255437">
            <w:r>
              <w:t>Vištienos maltinis</w:t>
            </w:r>
            <w:r w:rsidR="007379FB">
              <w:t xml:space="preserve"> </w:t>
            </w:r>
          </w:p>
        </w:tc>
        <w:tc>
          <w:tcPr>
            <w:tcW w:w="2014" w:type="dxa"/>
          </w:tcPr>
          <w:p w:rsidR="00A8193B" w:rsidRPr="007379FB" w:rsidRDefault="007379FB" w:rsidP="00255437">
            <w:r w:rsidRPr="007379FB">
              <w:t xml:space="preserve">Troškinta kalakutienos filė grietinėlėje </w:t>
            </w:r>
          </w:p>
        </w:tc>
        <w:tc>
          <w:tcPr>
            <w:tcW w:w="2268" w:type="dxa"/>
          </w:tcPr>
          <w:p w:rsidR="007C5FDD" w:rsidRDefault="00630808" w:rsidP="00255437">
            <w:r>
              <w:t>Balandėlis tinginėlis</w:t>
            </w:r>
          </w:p>
          <w:p w:rsidR="00630808" w:rsidRPr="00E63D08" w:rsidRDefault="00630808" w:rsidP="00255437"/>
        </w:tc>
        <w:tc>
          <w:tcPr>
            <w:tcW w:w="2030" w:type="dxa"/>
          </w:tcPr>
          <w:p w:rsidR="00A8193B" w:rsidRPr="00E63D08" w:rsidRDefault="007379FB" w:rsidP="00255437">
            <w:r>
              <w:t>Žuvies maltinis</w:t>
            </w:r>
          </w:p>
        </w:tc>
      </w:tr>
      <w:tr w:rsidR="00A8193B" w:rsidRPr="00354923" w:rsidTr="00255437">
        <w:trPr>
          <w:trHeight w:val="45"/>
        </w:trPr>
        <w:tc>
          <w:tcPr>
            <w:tcW w:w="2243" w:type="dxa"/>
          </w:tcPr>
          <w:p w:rsidR="00A8193B" w:rsidRPr="003463E2" w:rsidRDefault="003C039E" w:rsidP="00255437">
            <w:r>
              <w:t>Virti makaronai</w:t>
            </w:r>
          </w:p>
        </w:tc>
        <w:tc>
          <w:tcPr>
            <w:tcW w:w="2229" w:type="dxa"/>
          </w:tcPr>
          <w:p w:rsidR="00A8193B" w:rsidRPr="00E26D0D" w:rsidRDefault="007379FB" w:rsidP="00255437">
            <w:r>
              <w:t>Bulvių košė</w:t>
            </w:r>
          </w:p>
        </w:tc>
        <w:tc>
          <w:tcPr>
            <w:tcW w:w="2014" w:type="dxa"/>
          </w:tcPr>
          <w:p w:rsidR="00A8193B" w:rsidRPr="00E63D08" w:rsidRDefault="007379FB" w:rsidP="00255437">
            <w:r>
              <w:t>Virti grikiai</w:t>
            </w:r>
          </w:p>
        </w:tc>
        <w:tc>
          <w:tcPr>
            <w:tcW w:w="2268" w:type="dxa"/>
          </w:tcPr>
          <w:p w:rsidR="00A8193B" w:rsidRPr="00796BED" w:rsidRDefault="00796BED" w:rsidP="00255437">
            <w:pPr>
              <w:rPr>
                <w:bCs/>
              </w:rPr>
            </w:pPr>
            <w:r w:rsidRPr="00796BED">
              <w:rPr>
                <w:bCs/>
              </w:rPr>
              <w:t>Virtos bulvės</w:t>
            </w:r>
          </w:p>
        </w:tc>
        <w:tc>
          <w:tcPr>
            <w:tcW w:w="2030" w:type="dxa"/>
          </w:tcPr>
          <w:p w:rsidR="00A8193B" w:rsidRPr="00E63D08" w:rsidRDefault="007379FB" w:rsidP="00255437">
            <w:r>
              <w:t>Virti ryžiai</w:t>
            </w:r>
          </w:p>
        </w:tc>
      </w:tr>
      <w:tr w:rsidR="00A8193B" w:rsidRPr="00354923" w:rsidTr="00255437">
        <w:trPr>
          <w:trHeight w:val="45"/>
        </w:trPr>
        <w:tc>
          <w:tcPr>
            <w:tcW w:w="2243" w:type="dxa"/>
          </w:tcPr>
          <w:p w:rsidR="00A8193B" w:rsidRPr="00B579E7" w:rsidRDefault="001B40F3" w:rsidP="0072238A">
            <w:r>
              <w:t>Šv. daržovių rinkinys</w:t>
            </w:r>
          </w:p>
        </w:tc>
        <w:tc>
          <w:tcPr>
            <w:tcW w:w="2229" w:type="dxa"/>
          </w:tcPr>
          <w:p w:rsidR="00E27A5E" w:rsidRPr="00E27A5E" w:rsidRDefault="007379FB" w:rsidP="00255437">
            <w:r>
              <w:t>Morkų salotos su obuoliais</w:t>
            </w:r>
          </w:p>
        </w:tc>
        <w:tc>
          <w:tcPr>
            <w:tcW w:w="2014" w:type="dxa"/>
          </w:tcPr>
          <w:p w:rsidR="00A8193B" w:rsidRPr="00E63D08" w:rsidRDefault="007379FB" w:rsidP="0072238A">
            <w:r>
              <w:t>Šv. daržovių rinkinukas</w:t>
            </w:r>
          </w:p>
        </w:tc>
        <w:tc>
          <w:tcPr>
            <w:tcW w:w="2268" w:type="dxa"/>
          </w:tcPr>
          <w:p w:rsidR="00A53F82" w:rsidRPr="007379FB" w:rsidRDefault="003C039E" w:rsidP="00A53F82">
            <w:r>
              <w:t xml:space="preserve">Šv. </w:t>
            </w:r>
            <w:r w:rsidR="00630808">
              <w:t>paprika</w:t>
            </w:r>
          </w:p>
        </w:tc>
        <w:tc>
          <w:tcPr>
            <w:tcW w:w="2030" w:type="dxa"/>
          </w:tcPr>
          <w:p w:rsidR="00B319D3" w:rsidRPr="007379FB" w:rsidRDefault="007379FB" w:rsidP="00255437">
            <w:r w:rsidRPr="007379FB">
              <w:t>Burokėlių, obuolių salotos;</w:t>
            </w:r>
          </w:p>
          <w:p w:rsidR="007379FB" w:rsidRPr="00B319D3" w:rsidRDefault="007379FB" w:rsidP="00255437">
            <w:pPr>
              <w:rPr>
                <w:b/>
              </w:rPr>
            </w:pPr>
            <w:r w:rsidRPr="007379FB">
              <w:t>Šv. paprika</w:t>
            </w:r>
          </w:p>
        </w:tc>
      </w:tr>
      <w:tr w:rsidR="00A8193B" w:rsidRPr="00354923" w:rsidTr="00255437">
        <w:trPr>
          <w:trHeight w:val="45"/>
        </w:trPr>
        <w:tc>
          <w:tcPr>
            <w:tcW w:w="2243" w:type="dxa"/>
          </w:tcPr>
          <w:p w:rsidR="00A8193B" w:rsidRPr="003463E2" w:rsidRDefault="001B40F3" w:rsidP="00255437">
            <w:r>
              <w:t>Stalo vanduo</w:t>
            </w:r>
          </w:p>
        </w:tc>
        <w:tc>
          <w:tcPr>
            <w:tcW w:w="2229" w:type="dxa"/>
          </w:tcPr>
          <w:p w:rsidR="00A8193B" w:rsidRPr="003463E2" w:rsidRDefault="001B40F3" w:rsidP="00255437">
            <w:r>
              <w:t>Stalo vanduo</w:t>
            </w:r>
          </w:p>
        </w:tc>
        <w:tc>
          <w:tcPr>
            <w:tcW w:w="2014" w:type="dxa"/>
          </w:tcPr>
          <w:p w:rsidR="00A8193B" w:rsidRPr="003463E2" w:rsidRDefault="001B40F3" w:rsidP="00255437">
            <w:r>
              <w:t>Šaldytų uogų kompotas</w:t>
            </w:r>
          </w:p>
        </w:tc>
        <w:tc>
          <w:tcPr>
            <w:tcW w:w="2268" w:type="dxa"/>
          </w:tcPr>
          <w:p w:rsidR="00A8193B" w:rsidRPr="00E63D08" w:rsidRDefault="001B40F3" w:rsidP="00255437">
            <w:r>
              <w:t>Stalo vanduo</w:t>
            </w:r>
          </w:p>
        </w:tc>
        <w:tc>
          <w:tcPr>
            <w:tcW w:w="2030" w:type="dxa"/>
          </w:tcPr>
          <w:p w:rsidR="00A8193B" w:rsidRPr="00E63D08" w:rsidRDefault="001B40F3" w:rsidP="00255437">
            <w:r>
              <w:t>Stalo vanduo</w:t>
            </w:r>
          </w:p>
        </w:tc>
      </w:tr>
      <w:tr w:rsidR="00A8193B" w:rsidRPr="00354923" w:rsidTr="00255437">
        <w:trPr>
          <w:trHeight w:val="375"/>
        </w:trPr>
        <w:tc>
          <w:tcPr>
            <w:tcW w:w="10784" w:type="dxa"/>
            <w:gridSpan w:val="5"/>
          </w:tcPr>
          <w:p w:rsidR="00A8193B" w:rsidRPr="00354923" w:rsidRDefault="00A8193B" w:rsidP="00255437">
            <w:pPr>
              <w:jc w:val="center"/>
              <w:rPr>
                <w:b/>
                <w:sz w:val="32"/>
                <w:szCs w:val="32"/>
              </w:rPr>
            </w:pPr>
            <w:r w:rsidRPr="00354923">
              <w:rPr>
                <w:b/>
                <w:sz w:val="32"/>
                <w:szCs w:val="32"/>
              </w:rPr>
              <w:t>Vakarienė</w:t>
            </w:r>
          </w:p>
        </w:tc>
      </w:tr>
      <w:tr w:rsidR="00A8193B" w:rsidRPr="00354923" w:rsidTr="001B40F3">
        <w:trPr>
          <w:trHeight w:val="171"/>
        </w:trPr>
        <w:tc>
          <w:tcPr>
            <w:tcW w:w="2243" w:type="dxa"/>
          </w:tcPr>
          <w:p w:rsidR="00A8193B" w:rsidRPr="003463E2" w:rsidRDefault="001B40F3" w:rsidP="00255437">
            <w:r>
              <w:t>Sklindžiai su bananais</w:t>
            </w:r>
          </w:p>
        </w:tc>
        <w:tc>
          <w:tcPr>
            <w:tcW w:w="2229" w:type="dxa"/>
          </w:tcPr>
          <w:p w:rsidR="007C5FDD" w:rsidRPr="003463E2" w:rsidRDefault="001B40F3" w:rsidP="007C5FDD">
            <w:r>
              <w:t>Varškės apkepas</w:t>
            </w:r>
          </w:p>
        </w:tc>
        <w:tc>
          <w:tcPr>
            <w:tcW w:w="2014" w:type="dxa"/>
          </w:tcPr>
          <w:p w:rsidR="005E1EFB" w:rsidRDefault="001B40F3" w:rsidP="00255437">
            <w:r w:rsidRPr="001B40F3">
              <w:t>O</w:t>
            </w:r>
            <w:r>
              <w:t>mletas</w:t>
            </w:r>
          </w:p>
          <w:p w:rsidR="001B40F3" w:rsidRDefault="001B40F3" w:rsidP="00255437">
            <w:r>
              <w:t>Žali žirneliai</w:t>
            </w:r>
          </w:p>
          <w:p w:rsidR="00B818BC" w:rsidRPr="001B40F3" w:rsidRDefault="00B818BC" w:rsidP="00255437">
            <w:r>
              <w:t>Šv. agurkas</w:t>
            </w:r>
          </w:p>
        </w:tc>
        <w:tc>
          <w:tcPr>
            <w:tcW w:w="2268" w:type="dxa"/>
          </w:tcPr>
          <w:p w:rsidR="0014150D" w:rsidRPr="003463E2" w:rsidRDefault="001B40F3" w:rsidP="00255437">
            <w:r>
              <w:t>Makaronai su vištiena</w:t>
            </w:r>
          </w:p>
        </w:tc>
        <w:tc>
          <w:tcPr>
            <w:tcW w:w="2030" w:type="dxa"/>
          </w:tcPr>
          <w:p w:rsidR="00A8193B" w:rsidRPr="003463E2" w:rsidRDefault="00B818BC" w:rsidP="00255437">
            <w:r>
              <w:t>Keptos bulvės orkaitėje</w:t>
            </w:r>
          </w:p>
        </w:tc>
      </w:tr>
      <w:tr w:rsidR="00A8193B" w:rsidRPr="00354923" w:rsidTr="000773B5">
        <w:trPr>
          <w:trHeight w:val="249"/>
        </w:trPr>
        <w:tc>
          <w:tcPr>
            <w:tcW w:w="2243" w:type="dxa"/>
          </w:tcPr>
          <w:p w:rsidR="000773B5" w:rsidRPr="003463E2" w:rsidRDefault="001B40F3" w:rsidP="00BA47F5">
            <w:r>
              <w:t>Trintos uogos</w:t>
            </w:r>
          </w:p>
        </w:tc>
        <w:tc>
          <w:tcPr>
            <w:tcW w:w="2229" w:type="dxa"/>
          </w:tcPr>
          <w:p w:rsidR="00A8193B" w:rsidRPr="003463E2" w:rsidRDefault="001B40F3" w:rsidP="00255437">
            <w:r>
              <w:t>Uogienė</w:t>
            </w:r>
          </w:p>
        </w:tc>
        <w:tc>
          <w:tcPr>
            <w:tcW w:w="2014" w:type="dxa"/>
          </w:tcPr>
          <w:p w:rsidR="00A8193B" w:rsidRPr="003463E2" w:rsidRDefault="001B40F3" w:rsidP="00BA47F5">
            <w:r>
              <w:t>Sumuštinis su sūriu</w:t>
            </w:r>
          </w:p>
        </w:tc>
        <w:tc>
          <w:tcPr>
            <w:tcW w:w="2268" w:type="dxa"/>
          </w:tcPr>
          <w:p w:rsidR="00A8193B" w:rsidRDefault="001B40F3" w:rsidP="00BA47F5">
            <w:r>
              <w:t>Šv. agurkas</w:t>
            </w:r>
          </w:p>
          <w:p w:rsidR="00B818BC" w:rsidRPr="000773B5" w:rsidRDefault="00B818BC" w:rsidP="00BA47F5">
            <w:r>
              <w:t>Šv. pomidoras</w:t>
            </w:r>
          </w:p>
        </w:tc>
        <w:tc>
          <w:tcPr>
            <w:tcW w:w="2030" w:type="dxa"/>
          </w:tcPr>
          <w:p w:rsidR="00A8193B" w:rsidRPr="003463E2" w:rsidRDefault="00B818BC" w:rsidP="00BA47F5">
            <w:r>
              <w:t>Šv. agurkas</w:t>
            </w:r>
          </w:p>
        </w:tc>
      </w:tr>
      <w:tr w:rsidR="00A8193B" w:rsidRPr="00354923" w:rsidTr="00255437">
        <w:trPr>
          <w:trHeight w:val="90"/>
        </w:trPr>
        <w:tc>
          <w:tcPr>
            <w:tcW w:w="2243" w:type="dxa"/>
          </w:tcPr>
          <w:p w:rsidR="00A8193B" w:rsidRDefault="001B40F3" w:rsidP="00255437">
            <w:r>
              <w:t>Arbata be cukraus</w:t>
            </w:r>
          </w:p>
        </w:tc>
        <w:tc>
          <w:tcPr>
            <w:tcW w:w="2229" w:type="dxa"/>
          </w:tcPr>
          <w:p w:rsidR="00A8193B" w:rsidRDefault="001B40F3" w:rsidP="00255437">
            <w:r>
              <w:t>Arbata be cukraus</w:t>
            </w:r>
          </w:p>
        </w:tc>
        <w:tc>
          <w:tcPr>
            <w:tcW w:w="2014" w:type="dxa"/>
          </w:tcPr>
          <w:p w:rsidR="00A8193B" w:rsidRDefault="001B40F3" w:rsidP="00255437">
            <w:r>
              <w:t>Arbata be cukraus</w:t>
            </w:r>
          </w:p>
        </w:tc>
        <w:tc>
          <w:tcPr>
            <w:tcW w:w="2268" w:type="dxa"/>
          </w:tcPr>
          <w:p w:rsidR="00A8193B" w:rsidRDefault="001B40F3" w:rsidP="00255437">
            <w:r>
              <w:t>Arbata be cukraus</w:t>
            </w:r>
          </w:p>
        </w:tc>
        <w:tc>
          <w:tcPr>
            <w:tcW w:w="2030" w:type="dxa"/>
          </w:tcPr>
          <w:p w:rsidR="00A8193B" w:rsidRDefault="00B818BC" w:rsidP="00BA47F5">
            <w:r>
              <w:t>Kefyras</w:t>
            </w:r>
          </w:p>
        </w:tc>
      </w:tr>
      <w:tr w:rsidR="00B818BC" w:rsidRPr="00354923" w:rsidTr="00255437">
        <w:trPr>
          <w:trHeight w:val="90"/>
        </w:trPr>
        <w:tc>
          <w:tcPr>
            <w:tcW w:w="2243" w:type="dxa"/>
          </w:tcPr>
          <w:p w:rsidR="00B818BC" w:rsidRDefault="00B818BC" w:rsidP="00255437"/>
        </w:tc>
        <w:tc>
          <w:tcPr>
            <w:tcW w:w="2229" w:type="dxa"/>
          </w:tcPr>
          <w:p w:rsidR="00B818BC" w:rsidRDefault="00B818BC" w:rsidP="00255437">
            <w:r>
              <w:t>Sezoniniai vaisiai</w:t>
            </w:r>
          </w:p>
        </w:tc>
        <w:tc>
          <w:tcPr>
            <w:tcW w:w="2014" w:type="dxa"/>
          </w:tcPr>
          <w:p w:rsidR="00B818BC" w:rsidRDefault="00B818BC" w:rsidP="00255437"/>
        </w:tc>
        <w:tc>
          <w:tcPr>
            <w:tcW w:w="2268" w:type="dxa"/>
          </w:tcPr>
          <w:p w:rsidR="00B818BC" w:rsidRDefault="00B818BC" w:rsidP="00255437"/>
        </w:tc>
        <w:tc>
          <w:tcPr>
            <w:tcW w:w="2030" w:type="dxa"/>
          </w:tcPr>
          <w:p w:rsidR="00B818BC" w:rsidRDefault="00B818BC" w:rsidP="00BA47F5"/>
        </w:tc>
      </w:tr>
    </w:tbl>
    <w:p w:rsidR="00910820" w:rsidRDefault="00910820"/>
    <w:sectPr w:rsidR="00910820" w:rsidSect="00CB5E3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A8193B"/>
    <w:rsid w:val="000773B5"/>
    <w:rsid w:val="0014150D"/>
    <w:rsid w:val="001B40F3"/>
    <w:rsid w:val="001D01F7"/>
    <w:rsid w:val="001F5F51"/>
    <w:rsid w:val="003C039E"/>
    <w:rsid w:val="003F0B89"/>
    <w:rsid w:val="003F105C"/>
    <w:rsid w:val="004345BE"/>
    <w:rsid w:val="004438B8"/>
    <w:rsid w:val="00455893"/>
    <w:rsid w:val="004C6913"/>
    <w:rsid w:val="004F7050"/>
    <w:rsid w:val="00562E30"/>
    <w:rsid w:val="00594C5B"/>
    <w:rsid w:val="005E1EFB"/>
    <w:rsid w:val="00630808"/>
    <w:rsid w:val="006410AF"/>
    <w:rsid w:val="0072238A"/>
    <w:rsid w:val="007379FB"/>
    <w:rsid w:val="00755505"/>
    <w:rsid w:val="0076269E"/>
    <w:rsid w:val="00796BED"/>
    <w:rsid w:val="007C5FDD"/>
    <w:rsid w:val="007E7B9E"/>
    <w:rsid w:val="00881A62"/>
    <w:rsid w:val="008C7EC9"/>
    <w:rsid w:val="008E6294"/>
    <w:rsid w:val="00910820"/>
    <w:rsid w:val="0093473E"/>
    <w:rsid w:val="00966A00"/>
    <w:rsid w:val="00967923"/>
    <w:rsid w:val="009A5449"/>
    <w:rsid w:val="009F147D"/>
    <w:rsid w:val="00A53F82"/>
    <w:rsid w:val="00A8193B"/>
    <w:rsid w:val="00B1513B"/>
    <w:rsid w:val="00B319D3"/>
    <w:rsid w:val="00B818BC"/>
    <w:rsid w:val="00B830D8"/>
    <w:rsid w:val="00BA47F5"/>
    <w:rsid w:val="00BA7B3B"/>
    <w:rsid w:val="00BC6CAD"/>
    <w:rsid w:val="00C61923"/>
    <w:rsid w:val="00CA3B0D"/>
    <w:rsid w:val="00CB5E3A"/>
    <w:rsid w:val="00D2788A"/>
    <w:rsid w:val="00D54153"/>
    <w:rsid w:val="00D91B7A"/>
    <w:rsid w:val="00E27A5E"/>
    <w:rsid w:val="00E30687"/>
    <w:rsid w:val="00E90271"/>
    <w:rsid w:val="00E93BA6"/>
    <w:rsid w:val="00EA6B72"/>
    <w:rsid w:val="00EB17DF"/>
    <w:rsid w:val="00F1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193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193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3FC8A-CB2E-4C96-8756-780E04EE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37</cp:revision>
  <cp:lastPrinted>2022-10-25T03:42:00Z</cp:lastPrinted>
  <dcterms:created xsi:type="dcterms:W3CDTF">2021-09-14T09:02:00Z</dcterms:created>
  <dcterms:modified xsi:type="dcterms:W3CDTF">2024-03-04T12:25:00Z</dcterms:modified>
</cp:coreProperties>
</file>